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5E15" w14:textId="7FA2A679" w:rsidR="0051446E" w:rsidRDefault="0051446E" w:rsidP="00C060FD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  <w:lang w:val="en-IN"/>
        </w:rPr>
      </w:pPr>
      <w:r w:rsidRPr="003131D7">
        <w:rPr>
          <w:rFonts w:ascii="Book Antiqua" w:hAnsi="Book Antiqua" w:cs="Arial"/>
          <w:b/>
          <w:bCs/>
          <w:szCs w:val="22"/>
        </w:rPr>
        <w:t xml:space="preserve">Ref. No.: </w:t>
      </w:r>
      <w:r w:rsidR="00582C8E">
        <w:rPr>
          <w:rFonts w:ascii="Book Antiqua" w:hAnsi="Book Antiqua"/>
          <w:szCs w:val="22"/>
        </w:rPr>
        <w:t>CC/NT/W-TW/DOM/A10/25/14152</w:t>
      </w:r>
      <w:r w:rsidRPr="003131D7">
        <w:rPr>
          <w:rFonts w:ascii="Book Antiqua" w:hAnsi="Book Antiqua" w:cs="Arial"/>
          <w:szCs w:val="22"/>
          <w:lang w:val="en-IN"/>
        </w:rPr>
        <w:t>/</w:t>
      </w:r>
      <w:r w:rsidRPr="003131D7">
        <w:rPr>
          <w:rFonts w:ascii="Book Antiqua" w:hAnsi="Book Antiqua" w:cs="Arial"/>
          <w:szCs w:val="22"/>
        </w:rPr>
        <w:t>OBD EX</w:t>
      </w:r>
      <w:r w:rsidRPr="003131D7">
        <w:rPr>
          <w:rFonts w:ascii="Book Antiqua" w:hAnsi="Book Antiqua" w:cs="Arial"/>
          <w:szCs w:val="22"/>
          <w:lang w:val="en-IN"/>
        </w:rPr>
        <w:t>T</w:t>
      </w:r>
      <w:r w:rsidR="001D5B80" w:rsidRPr="003131D7">
        <w:rPr>
          <w:rFonts w:ascii="Book Antiqua" w:hAnsi="Book Antiqua" w:cs="Arial"/>
          <w:szCs w:val="22"/>
        </w:rPr>
        <w:t>-</w:t>
      </w:r>
      <w:r w:rsidR="003F56F6">
        <w:rPr>
          <w:rFonts w:ascii="Book Antiqua" w:hAnsi="Book Antiqua" w:cs="Arial"/>
          <w:szCs w:val="22"/>
        </w:rPr>
        <w:t>V</w:t>
      </w:r>
      <w:r w:rsidR="00266754">
        <w:rPr>
          <w:rFonts w:ascii="Book Antiqua" w:hAnsi="Book Antiqua" w:cs="Arial"/>
          <w:szCs w:val="22"/>
        </w:rPr>
        <w:t xml:space="preserve">                             </w:t>
      </w:r>
      <w:r w:rsidRPr="003131D7">
        <w:rPr>
          <w:rFonts w:ascii="Book Antiqua" w:hAnsi="Book Antiqua" w:cs="Arial"/>
          <w:b/>
          <w:bCs/>
          <w:szCs w:val="22"/>
        </w:rPr>
        <w:t xml:space="preserve">Date: </w:t>
      </w:r>
      <w:r w:rsidR="00111CD8">
        <w:rPr>
          <w:rFonts w:ascii="Book Antiqua" w:hAnsi="Book Antiqua" w:cs="Arial"/>
          <w:szCs w:val="22"/>
        </w:rPr>
        <w:t>23</w:t>
      </w:r>
      <w:r w:rsidR="009D1380">
        <w:rPr>
          <w:rFonts w:ascii="Book Antiqua" w:hAnsi="Book Antiqua" w:cs="Arial"/>
          <w:szCs w:val="22"/>
        </w:rPr>
        <w:t>/</w:t>
      </w:r>
      <w:r w:rsidR="00926CEA">
        <w:rPr>
          <w:rFonts w:ascii="Book Antiqua" w:hAnsi="Book Antiqua" w:cs="Arial"/>
          <w:szCs w:val="22"/>
        </w:rPr>
        <w:t>0</w:t>
      </w:r>
      <w:r w:rsidR="003F56F6">
        <w:rPr>
          <w:rFonts w:ascii="Book Antiqua" w:hAnsi="Book Antiqua" w:cs="Arial"/>
          <w:szCs w:val="22"/>
        </w:rPr>
        <w:t>2</w:t>
      </w:r>
      <w:r w:rsidR="009D1380">
        <w:rPr>
          <w:rFonts w:ascii="Book Antiqua" w:hAnsi="Book Antiqua" w:cs="Arial"/>
          <w:szCs w:val="22"/>
        </w:rPr>
        <w:t>/202</w:t>
      </w:r>
      <w:r w:rsidR="00926CEA">
        <w:rPr>
          <w:rFonts w:ascii="Book Antiqua" w:hAnsi="Book Antiqua" w:cs="Arial"/>
          <w:szCs w:val="22"/>
        </w:rPr>
        <w:t>6</w:t>
      </w:r>
    </w:p>
    <w:p w14:paraId="0565F0B9" w14:textId="77777777" w:rsidR="00F975F0" w:rsidRDefault="00F975F0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2D09950" w14:textId="77777777" w:rsidR="0051446E" w:rsidRDefault="0051446E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</w:rPr>
      </w:pPr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3131D7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8E585B">
          <w:rPr>
            <w:rStyle w:val="Hyperlink"/>
          </w:rPr>
          <w:t>https://etender.powergrid.in</w:t>
        </w:r>
      </w:hyperlink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0913D5FB" w14:textId="77777777" w:rsidR="00582C8E" w:rsidRPr="003131D7" w:rsidRDefault="00582C8E" w:rsidP="00C060FD">
      <w:pPr>
        <w:jc w:val="both"/>
        <w:rPr>
          <w:rFonts w:ascii="Book Antiqua" w:hAnsi="Book Antiqua" w:cs="Calibri"/>
          <w:b/>
          <w:bCs/>
          <w:sz w:val="22"/>
          <w:szCs w:val="22"/>
        </w:rPr>
      </w:pPr>
    </w:p>
    <w:p w14:paraId="07965D12" w14:textId="77777777" w:rsidR="0051446E" w:rsidRPr="000B50CA" w:rsidRDefault="0051446E" w:rsidP="00C060FD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0"/>
          <w:szCs w:val="10"/>
        </w:rPr>
      </w:pPr>
    </w:p>
    <w:p w14:paraId="127BE9E6" w14:textId="7C8D91CC" w:rsidR="0051446E" w:rsidRDefault="0051446E" w:rsidP="00C060FD">
      <w:pPr>
        <w:ind w:left="630" w:hanging="63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3131D7">
        <w:rPr>
          <w:rFonts w:ascii="Book Antiqua" w:hAnsi="Book Antiqua" w:cs="Arial"/>
          <w:b/>
          <w:bCs/>
          <w:sz w:val="22"/>
          <w:szCs w:val="22"/>
        </w:rPr>
        <w:tab/>
      </w:r>
      <w:r w:rsidR="00582C8E">
        <w:rPr>
          <w:rFonts w:ascii="Book Antiqua" w:hAnsi="Book Antiqua" w:cs="Arial"/>
          <w:b/>
          <w:bCs/>
          <w:sz w:val="22"/>
          <w:szCs w:val="22"/>
        </w:rPr>
        <w:t xml:space="preserve">Transmission Line Package TL-02 </w:t>
      </w:r>
      <w:r w:rsidR="00582C8E">
        <w:rPr>
          <w:rFonts w:ascii="Book Antiqua" w:hAnsi="Book Antiqua" w:cs="Arial"/>
          <w:sz w:val="22"/>
          <w:szCs w:val="22"/>
        </w:rPr>
        <w:t>for (i) 66kV D/C Rangat-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and (ii) 66kV D/C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-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mbooflat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for “Interconnection work of North, Middle &amp; South Andaman Island under RDSS in UT of Andaman &amp; Nicobar Islands” under Consultancy Services to EDANA</w:t>
      </w:r>
      <w:r w:rsidR="00582C8E">
        <w:rPr>
          <w:rFonts w:ascii="Book Antiqua" w:eastAsia="Calibri" w:hAnsi="Book Antiqua" w:cs="Arial"/>
          <w:sz w:val="22"/>
          <w:szCs w:val="22"/>
        </w:rPr>
        <w:t>. Spec No: CC/NT/W-TW/DOM/A10/25/14152</w:t>
      </w:r>
    </w:p>
    <w:p w14:paraId="36C8C6F7" w14:textId="77777777" w:rsidR="0051446E" w:rsidRPr="003131D7" w:rsidRDefault="0051446E" w:rsidP="00C060FD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3131D7">
        <w:rPr>
          <w:rFonts w:ascii="Book Antiqua" w:hAnsi="Book Antiqua" w:cs="Arial"/>
          <w:b/>
          <w:bCs/>
          <w:sz w:val="22"/>
          <w:szCs w:val="22"/>
        </w:rPr>
        <w:t>Domestic</w:t>
      </w:r>
      <w:r w:rsidRPr="003131D7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3131D7">
        <w:rPr>
          <w:rFonts w:ascii="Book Antiqua" w:hAnsi="Book Antiqua" w:cs="Arial"/>
          <w:b/>
          <w:bCs/>
          <w:sz w:val="22"/>
          <w:szCs w:val="22"/>
        </w:rPr>
        <w:t>)</w:t>
      </w:r>
    </w:p>
    <w:p w14:paraId="4F85C43A" w14:textId="77777777" w:rsidR="0051446E" w:rsidRPr="003131D7" w:rsidRDefault="0051446E" w:rsidP="00C060FD">
      <w:pPr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3131D7" w:rsidRDefault="0051446E" w:rsidP="00C060FD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4062E32" w14:textId="03B8135A" w:rsidR="00461FFE" w:rsidRPr="00266754" w:rsidRDefault="0051446E" w:rsidP="00C060FD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ownloading of Bidding Documents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</w:t>
      </w:r>
      <w:r w:rsidR="009448F2">
        <w:rPr>
          <w:rFonts w:ascii="Book Antiqua" w:hAnsi="Book Antiqua" w:cs="Arial"/>
          <w:b/>
          <w:bCs/>
          <w:i/>
          <w:iCs/>
          <w:sz w:val="22"/>
          <w:szCs w:val="22"/>
        </w:rPr>
        <w:t>, Bid Opening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4324CCBB" w14:textId="77777777" w:rsidR="0051446E" w:rsidRDefault="0051446E" w:rsidP="00C060FD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131D7">
        <w:rPr>
          <w:rFonts w:ascii="Book Antiqua" w:hAnsi="Book Antiqua" w:cs="Arial"/>
          <w:szCs w:val="22"/>
        </w:rPr>
        <w:t>Dear Sir(s),</w:t>
      </w:r>
    </w:p>
    <w:p w14:paraId="7A6A1FC8" w14:textId="29A3EB12" w:rsidR="00022F5F" w:rsidRPr="0040231F" w:rsidRDefault="0051446E" w:rsidP="00C060FD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This has reference to the </w:t>
      </w:r>
      <w:r w:rsidR="00A31EAD">
        <w:rPr>
          <w:rFonts w:ascii="Book Antiqua" w:hAnsi="Book Antiqua" w:cs="Arial"/>
          <w:sz w:val="22"/>
          <w:szCs w:val="22"/>
        </w:rPr>
        <w:t>B</w:t>
      </w:r>
      <w:r w:rsidRPr="003131D7">
        <w:rPr>
          <w:rFonts w:ascii="Book Antiqua" w:hAnsi="Book Antiqua" w:cs="Arial"/>
          <w:sz w:val="22"/>
          <w:szCs w:val="22"/>
        </w:rPr>
        <w:t xml:space="preserve">idding </w:t>
      </w:r>
      <w:r w:rsidR="00A31EAD">
        <w:rPr>
          <w:rFonts w:ascii="Book Antiqua" w:hAnsi="Book Antiqua" w:cs="Arial"/>
          <w:sz w:val="22"/>
          <w:szCs w:val="22"/>
        </w:rPr>
        <w:t>D</w:t>
      </w:r>
      <w:r w:rsidRPr="003131D7">
        <w:rPr>
          <w:rFonts w:ascii="Book Antiqua" w:hAnsi="Book Antiqua" w:cs="Arial"/>
          <w:sz w:val="22"/>
          <w:szCs w:val="22"/>
        </w:rPr>
        <w:t xml:space="preserve">ocuments for the subject package uploaded </w:t>
      </w:r>
      <w:proofErr w:type="spellStart"/>
      <w:r w:rsidRPr="003131D7">
        <w:rPr>
          <w:rFonts w:ascii="Book Antiqua" w:hAnsi="Book Antiqua" w:cs="Arial"/>
          <w:sz w:val="22"/>
          <w:szCs w:val="22"/>
        </w:rPr>
        <w:t>alongwith</w:t>
      </w:r>
      <w:proofErr w:type="spellEnd"/>
      <w:r w:rsidRPr="003131D7">
        <w:rPr>
          <w:rFonts w:ascii="Book Antiqua" w:hAnsi="Book Antiqua" w:cs="Arial"/>
          <w:sz w:val="22"/>
          <w:szCs w:val="22"/>
        </w:rPr>
        <w:t xml:space="preserve"> IFB, on the portal </w:t>
      </w:r>
      <w:hyperlink r:id="rId9" w:history="1">
        <w:r w:rsidR="00995B93" w:rsidRPr="009170DD">
          <w:rPr>
            <w:rStyle w:val="Hyperlink"/>
            <w:rFonts w:ascii="Book Antiqua" w:hAnsi="Book Antiqua"/>
            <w:iCs/>
            <w:sz w:val="22"/>
            <w:szCs w:val="22"/>
            <w:lang w:eastAsia="en-IN"/>
          </w:rPr>
          <w:t>https://etender.powergrid.in</w:t>
        </w:r>
      </w:hyperlink>
      <w:r w:rsidRPr="003131D7">
        <w:rPr>
          <w:rFonts w:ascii="Book Antiqua" w:hAnsi="Book Antiqua" w:cs="Arial"/>
          <w:sz w:val="22"/>
          <w:szCs w:val="22"/>
        </w:rPr>
        <w:t>.</w:t>
      </w:r>
    </w:p>
    <w:p w14:paraId="66E814B2" w14:textId="01107CA2" w:rsidR="00022F5F" w:rsidRDefault="0051446E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1.1</w:t>
      </w:r>
      <w:r w:rsidRPr="003131D7">
        <w:rPr>
          <w:rFonts w:ascii="Book Antiqua" w:hAnsi="Book Antiqua" w:cs="Arial"/>
          <w:sz w:val="22"/>
          <w:szCs w:val="22"/>
        </w:rPr>
        <w:tab/>
        <w:t xml:space="preserve">The dates of downloading of Bidding Documents and deadline for submission and opening of Bids </w:t>
      </w:r>
      <w:r w:rsidRPr="003131D7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3131D7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1446E" w:rsidRPr="003131D7" w14:paraId="39139D65" w14:textId="77777777" w:rsidTr="0051446E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2ED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E45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CB7A77" w:rsidRPr="003131D7" w14:paraId="14E51664" w14:textId="77777777" w:rsidTr="00734511">
        <w:trPr>
          <w:trHeight w:val="1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B30" w14:textId="77777777" w:rsidR="00BF45AC" w:rsidRPr="003131D7" w:rsidRDefault="00BF45AC" w:rsidP="00BF45AC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40D68A7F" w14:textId="77777777" w:rsidR="00BF45AC" w:rsidRPr="003131D7" w:rsidRDefault="00BF45AC" w:rsidP="00BF45AC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Extended till </w:t>
            </w:r>
            <w:r>
              <w:rPr>
                <w:rFonts w:ascii="Book Antiqua" w:hAnsi="Book Antiqua"/>
                <w:sz w:val="22"/>
                <w:szCs w:val="22"/>
              </w:rPr>
              <w:t>24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</w:p>
          <w:p w14:paraId="018BFFEF" w14:textId="77777777" w:rsidR="00BF45AC" w:rsidRDefault="00BF45AC" w:rsidP="00BF45AC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>Time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>11:00 Hrs. (IST)</w:t>
            </w:r>
          </w:p>
          <w:p w14:paraId="72E62679" w14:textId="77777777" w:rsidR="00BF45AC" w:rsidRPr="003131D7" w:rsidRDefault="00BF45AC" w:rsidP="00BF45AC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  <w:p w14:paraId="025EE813" w14:textId="77777777" w:rsidR="00BF45AC" w:rsidRPr="003131D7" w:rsidRDefault="00BF45AC" w:rsidP="00BF45AC">
            <w:pPr>
              <w:ind w:left="585" w:hanging="585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Bid Submission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  <w:p w14:paraId="0DF9C027" w14:textId="77777777" w:rsidR="00BF45AC" w:rsidRPr="003131D7" w:rsidRDefault="00BF45AC" w:rsidP="00BF45AC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Soft Copy part of bids: </w:t>
            </w:r>
          </w:p>
          <w:p w14:paraId="414D41D5" w14:textId="77777777" w:rsidR="00BF45AC" w:rsidRDefault="00BF45AC" w:rsidP="00BF45AC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24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4BE3528F" w14:textId="77777777" w:rsidR="00BF45AC" w:rsidRPr="003131D7" w:rsidRDefault="00BF45AC" w:rsidP="00BF45AC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Hard</w:t>
            </w: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opy part of bids: </w:t>
            </w:r>
          </w:p>
          <w:p w14:paraId="6AE30B0B" w14:textId="77777777" w:rsidR="00BF45AC" w:rsidRDefault="00BF45AC" w:rsidP="00BF45AC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26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232B8FB2" w14:textId="77777777" w:rsidR="00BF45AC" w:rsidRDefault="00BF45AC" w:rsidP="00BF45AC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59346C51" w14:textId="77777777" w:rsidR="00BF45AC" w:rsidRPr="003131D7" w:rsidRDefault="00BF45AC" w:rsidP="00BF45AC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Bid Opening:</w:t>
            </w:r>
          </w:p>
          <w:p w14:paraId="282F7A98" w14:textId="4B2C324C" w:rsidR="00CB7A77" w:rsidRPr="003131D7" w:rsidRDefault="00BF45AC" w:rsidP="00BF45AC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>
              <w:rPr>
                <w:rFonts w:ascii="Book Antiqua" w:hAnsi="Book Antiqua"/>
                <w:sz w:val="22"/>
                <w:szCs w:val="22"/>
              </w:rPr>
              <w:t>26</w:t>
            </w:r>
            <w:r>
              <w:rPr>
                <w:rFonts w:ascii="Book Antiqua" w:hAnsi="Book Antiqua" w:cs="Arial"/>
                <w:sz w:val="22"/>
                <w:szCs w:val="22"/>
              </w:rPr>
              <w:t>/02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0DF" w14:textId="77777777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2D8884F9" w14:textId="31466D27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Extended till </w:t>
            </w:r>
            <w:r w:rsidR="00D82DC2" w:rsidRPr="00D82DC2">
              <w:rPr>
                <w:rFonts w:ascii="Book Antiqua" w:hAnsi="Book Antiqua"/>
                <w:sz w:val="22"/>
                <w:szCs w:val="22"/>
              </w:rPr>
              <w:t>17/03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</w:p>
          <w:p w14:paraId="69621381" w14:textId="77777777" w:rsidR="00CB7A7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>Time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>11:00 Hrs. (IST)</w:t>
            </w:r>
          </w:p>
          <w:p w14:paraId="72932DE7" w14:textId="77777777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  <w:p w14:paraId="1354E24B" w14:textId="77777777" w:rsidR="00CB7A77" w:rsidRPr="003131D7" w:rsidRDefault="00CB7A77" w:rsidP="00CB7A77">
            <w:pPr>
              <w:ind w:left="585" w:hanging="585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Bid Submission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  <w:p w14:paraId="3A7A15F6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Soft Copy part of bids: </w:t>
            </w:r>
          </w:p>
          <w:p w14:paraId="78A9597A" w14:textId="2E2B5CDA" w:rsidR="00CB7A7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D82DC2" w:rsidRPr="00D82DC2">
              <w:rPr>
                <w:rFonts w:ascii="Book Antiqua" w:hAnsi="Book Antiqua"/>
                <w:sz w:val="22"/>
                <w:szCs w:val="22"/>
              </w:rPr>
              <w:t>17/03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4421F7B4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Hard</w:t>
            </w: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opy part of bids: </w:t>
            </w:r>
          </w:p>
          <w:p w14:paraId="66288FF3" w14:textId="42C9493E" w:rsidR="00CB7A7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D82DC2" w:rsidRPr="00D82DC2">
              <w:rPr>
                <w:rFonts w:ascii="Book Antiqua" w:hAnsi="Book Antiqua"/>
                <w:sz w:val="22"/>
                <w:szCs w:val="22"/>
              </w:rPr>
              <w:t>1</w:t>
            </w:r>
            <w:r w:rsidR="00D82DC2">
              <w:rPr>
                <w:rFonts w:ascii="Book Antiqua" w:hAnsi="Book Antiqua"/>
                <w:sz w:val="22"/>
                <w:szCs w:val="22"/>
              </w:rPr>
              <w:t>9</w:t>
            </w:r>
            <w:r w:rsidR="00D82DC2" w:rsidRPr="00D82DC2">
              <w:rPr>
                <w:rFonts w:ascii="Book Antiqua" w:hAnsi="Book Antiqua"/>
                <w:sz w:val="22"/>
                <w:szCs w:val="22"/>
              </w:rPr>
              <w:t>/03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3D275C22" w14:textId="77777777" w:rsidR="00CB7A77" w:rsidRDefault="00CB7A77" w:rsidP="00CB7A77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2A064BAF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Bid Opening:</w:t>
            </w:r>
          </w:p>
          <w:p w14:paraId="3CEE1695" w14:textId="109C3271" w:rsidR="00CB7A77" w:rsidRPr="003131D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D82DC2" w:rsidRPr="00D82DC2">
              <w:rPr>
                <w:rFonts w:ascii="Book Antiqua" w:hAnsi="Book Antiqua"/>
                <w:sz w:val="22"/>
                <w:szCs w:val="22"/>
              </w:rPr>
              <w:t>19/03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</w:tr>
    </w:tbl>
    <w:p w14:paraId="3398C003" w14:textId="77777777" w:rsidR="00B33610" w:rsidRPr="003131D7" w:rsidRDefault="00B33610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</w:p>
    <w:p w14:paraId="060B0A16" w14:textId="77777777" w:rsidR="0051446E" w:rsidRPr="003131D7" w:rsidRDefault="0051446E" w:rsidP="00393B79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1.2 </w:t>
      </w:r>
      <w:r w:rsidRPr="003131D7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708E9D0B" w14:textId="77777777" w:rsidR="0051446E" w:rsidRDefault="0051446E" w:rsidP="00393B79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2.0</w:t>
      </w:r>
      <w:r w:rsidRPr="003131D7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2CB4BE1C" w14:textId="77777777" w:rsidR="00C060FD" w:rsidRDefault="00C060FD" w:rsidP="00393B79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954849E" w14:textId="77777777" w:rsidR="0051446E" w:rsidRPr="003131D7" w:rsidRDefault="0051446E" w:rsidP="00393B79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3131D7">
        <w:rPr>
          <w:rFonts w:ascii="Book Antiqua" w:hAnsi="Book Antiqua" w:cs="Arial"/>
          <w:sz w:val="22"/>
          <w:szCs w:val="22"/>
        </w:rPr>
        <w:t>Thanking</w:t>
      </w:r>
      <w:proofErr w:type="gramEnd"/>
      <w:r w:rsidRPr="003131D7">
        <w:rPr>
          <w:rFonts w:ascii="Book Antiqua" w:hAnsi="Book Antiqua" w:cs="Arial"/>
          <w:sz w:val="22"/>
          <w:szCs w:val="22"/>
        </w:rPr>
        <w:t xml:space="preserve"> you,</w:t>
      </w:r>
    </w:p>
    <w:p w14:paraId="6A7086D9" w14:textId="640D67E8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 xml:space="preserve">For and </w:t>
      </w:r>
      <w:r w:rsidR="00CD01CB">
        <w:rPr>
          <w:rFonts w:ascii="Book Antiqua" w:hAnsi="Book Antiqua" w:cs="Arial"/>
          <w:szCs w:val="22"/>
          <w:lang w:val="en-IN"/>
        </w:rPr>
        <w:t>o</w:t>
      </w:r>
      <w:r w:rsidRPr="003131D7">
        <w:rPr>
          <w:rFonts w:ascii="Book Antiqua" w:hAnsi="Book Antiqua" w:cs="Arial"/>
          <w:szCs w:val="22"/>
          <w:lang w:val="en-IN"/>
        </w:rPr>
        <w:t>n behalf of</w:t>
      </w:r>
    </w:p>
    <w:p w14:paraId="79F230C9" w14:textId="77777777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0AD7FFEF" w14:textId="186E2CC4" w:rsidR="00377C04" w:rsidRPr="003131D7" w:rsidRDefault="00B07120" w:rsidP="000F203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BE943A4">
          <v:shape id="_x0000_i1026" type="#_x0000_t75" alt="Signature Line, Unsigned" style="width:110.7pt;height:46.85pt">
            <v:imagedata r:id="rId10" o:title=""/>
            <o:lock v:ext="edit" ungrouping="t" rotation="t" cropping="t" verticies="t" text="t" grouping="t"/>
            <o:signatureline v:ext="edit" id="{2138098E-7405-4564-87C0-C6E8339E313C}" provid="{00000000-0000-0000-0000-000000000000}" o:suggestedsigner="A K Singh" o:suggestedsigner2="DGM(CS)" issignatureline="t"/>
          </v:shape>
        </w:pict>
      </w:r>
    </w:p>
    <w:sectPr w:rsidR="00377C04" w:rsidRPr="003131D7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D8C50" w14:textId="77777777" w:rsidR="00B07120" w:rsidRDefault="00B07120" w:rsidP="00AB0FCA">
      <w:r>
        <w:separator/>
      </w:r>
    </w:p>
  </w:endnote>
  <w:endnote w:type="continuationSeparator" w:id="0">
    <w:p w14:paraId="1DED1056" w14:textId="77777777" w:rsidR="00B07120" w:rsidRDefault="00B0712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B07120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B07120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4C79" w14:textId="77777777" w:rsidR="00B07120" w:rsidRDefault="00B07120" w:rsidP="00AB0FCA">
      <w:r>
        <w:separator/>
      </w:r>
    </w:p>
  </w:footnote>
  <w:footnote w:type="continuationSeparator" w:id="0">
    <w:p w14:paraId="6933FA45" w14:textId="77777777" w:rsidR="00B07120" w:rsidRDefault="00B0712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77777777" w:rsidR="005A687D" w:rsidRDefault="00B07120" w:rsidP="00697E0D">
    <w:pPr>
      <w:pStyle w:val="Header"/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6pt;height:12.9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97753">
    <w:abstractNumId w:val="0"/>
  </w:num>
  <w:num w:numId="2" w16cid:durableId="1189569015">
    <w:abstractNumId w:val="2"/>
  </w:num>
  <w:num w:numId="3" w16cid:durableId="1976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5F"/>
    <w:rsid w:val="00022FF7"/>
    <w:rsid w:val="00026771"/>
    <w:rsid w:val="000302CA"/>
    <w:rsid w:val="00030485"/>
    <w:rsid w:val="00030523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93EEC"/>
    <w:rsid w:val="000A1C9B"/>
    <w:rsid w:val="000B0CC9"/>
    <w:rsid w:val="000B1FA7"/>
    <w:rsid w:val="000B3E96"/>
    <w:rsid w:val="000B40F1"/>
    <w:rsid w:val="000B50CA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280"/>
    <w:rsid w:val="000F203B"/>
    <w:rsid w:val="000F584A"/>
    <w:rsid w:val="000F65B2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76D"/>
    <w:rsid w:val="00111CD8"/>
    <w:rsid w:val="00112A9C"/>
    <w:rsid w:val="00112E1D"/>
    <w:rsid w:val="001149B4"/>
    <w:rsid w:val="00116324"/>
    <w:rsid w:val="00116347"/>
    <w:rsid w:val="00120BCE"/>
    <w:rsid w:val="00122546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B0F"/>
    <w:rsid w:val="00156488"/>
    <w:rsid w:val="0016007B"/>
    <w:rsid w:val="0016265E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2B1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1645"/>
    <w:rsid w:val="003031AB"/>
    <w:rsid w:val="00311960"/>
    <w:rsid w:val="003131D7"/>
    <w:rsid w:val="00313B2D"/>
    <w:rsid w:val="00315F67"/>
    <w:rsid w:val="00321DEB"/>
    <w:rsid w:val="00324DCE"/>
    <w:rsid w:val="00325168"/>
    <w:rsid w:val="00325715"/>
    <w:rsid w:val="003257D1"/>
    <w:rsid w:val="00331294"/>
    <w:rsid w:val="003314E8"/>
    <w:rsid w:val="003345D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3B79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F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5603"/>
    <w:rsid w:val="0042729F"/>
    <w:rsid w:val="00427EC5"/>
    <w:rsid w:val="004321F7"/>
    <w:rsid w:val="00432339"/>
    <w:rsid w:val="00432727"/>
    <w:rsid w:val="004327CE"/>
    <w:rsid w:val="0044122A"/>
    <w:rsid w:val="004472A4"/>
    <w:rsid w:val="0045048D"/>
    <w:rsid w:val="00451C45"/>
    <w:rsid w:val="004534CB"/>
    <w:rsid w:val="00454D76"/>
    <w:rsid w:val="004567A4"/>
    <w:rsid w:val="00456A96"/>
    <w:rsid w:val="0046105B"/>
    <w:rsid w:val="00461FFE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4334"/>
    <w:rsid w:val="004C6B39"/>
    <w:rsid w:val="004D2237"/>
    <w:rsid w:val="004D52EA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C66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2C8E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4F0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CFF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77BB9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24DBF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06E"/>
    <w:rsid w:val="00836BE2"/>
    <w:rsid w:val="00840530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7CF"/>
    <w:rsid w:val="008A4DB5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000"/>
    <w:rsid w:val="00902C01"/>
    <w:rsid w:val="00905B2A"/>
    <w:rsid w:val="00905CF7"/>
    <w:rsid w:val="00906472"/>
    <w:rsid w:val="00906D24"/>
    <w:rsid w:val="00907819"/>
    <w:rsid w:val="009113C4"/>
    <w:rsid w:val="00911431"/>
    <w:rsid w:val="0091727C"/>
    <w:rsid w:val="00917F92"/>
    <w:rsid w:val="00920672"/>
    <w:rsid w:val="00921059"/>
    <w:rsid w:val="0092160B"/>
    <w:rsid w:val="00921A22"/>
    <w:rsid w:val="00922AE4"/>
    <w:rsid w:val="00922E0F"/>
    <w:rsid w:val="00925707"/>
    <w:rsid w:val="0092624F"/>
    <w:rsid w:val="00926CEA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20BD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1EAD"/>
    <w:rsid w:val="00A32788"/>
    <w:rsid w:val="00A331A8"/>
    <w:rsid w:val="00A3384D"/>
    <w:rsid w:val="00A3590F"/>
    <w:rsid w:val="00A36039"/>
    <w:rsid w:val="00A36920"/>
    <w:rsid w:val="00A4000F"/>
    <w:rsid w:val="00A4362D"/>
    <w:rsid w:val="00A43B53"/>
    <w:rsid w:val="00A44EA7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4AC0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120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5AC"/>
    <w:rsid w:val="00BF4D0A"/>
    <w:rsid w:val="00BF5AB3"/>
    <w:rsid w:val="00C00BE8"/>
    <w:rsid w:val="00C01CC3"/>
    <w:rsid w:val="00C02282"/>
    <w:rsid w:val="00C02D84"/>
    <w:rsid w:val="00C05C82"/>
    <w:rsid w:val="00C060FD"/>
    <w:rsid w:val="00C068A9"/>
    <w:rsid w:val="00C115A7"/>
    <w:rsid w:val="00C13560"/>
    <w:rsid w:val="00C14398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57D46"/>
    <w:rsid w:val="00C628E1"/>
    <w:rsid w:val="00C62B0A"/>
    <w:rsid w:val="00C640BD"/>
    <w:rsid w:val="00C65A50"/>
    <w:rsid w:val="00C67E92"/>
    <w:rsid w:val="00C67FEB"/>
    <w:rsid w:val="00C70972"/>
    <w:rsid w:val="00C855D3"/>
    <w:rsid w:val="00C8640A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A77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2DC2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2F96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16E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402F"/>
    <w:rsid w:val="00EA595B"/>
    <w:rsid w:val="00EB12B7"/>
    <w:rsid w:val="00EB16B5"/>
    <w:rsid w:val="00EB26D7"/>
    <w:rsid w:val="00EB2821"/>
    <w:rsid w:val="00EB4914"/>
    <w:rsid w:val="00EB5618"/>
    <w:rsid w:val="00EB57C1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872"/>
    <w:rsid w:val="00FC6966"/>
    <w:rsid w:val="00FC74ED"/>
    <w:rsid w:val="00FC7C38"/>
    <w:rsid w:val="00FD38AD"/>
    <w:rsid w:val="00FD4326"/>
    <w:rsid w:val="00FD43E5"/>
    <w:rsid w:val="00FD5116"/>
    <w:rsid w:val="00FD6A8B"/>
    <w:rsid w:val="00FE0B43"/>
    <w:rsid w:val="00FE451D"/>
    <w:rsid w:val="00FE5512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24A-53EC-4107-9A58-DA6756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22</cp:revision>
  <cp:lastPrinted>2020-04-01T13:28:00Z</cp:lastPrinted>
  <dcterms:created xsi:type="dcterms:W3CDTF">2014-06-12T12:28:00Z</dcterms:created>
  <dcterms:modified xsi:type="dcterms:W3CDTF">2026-02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7-31T11:40:21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504007a-162d-4ac7-928d-6a1e6c851f99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